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D980" w14:textId="4FFCA225" w:rsidR="00DD46A1" w:rsidRPr="0083697C" w:rsidRDefault="00257AA2" w:rsidP="00757AE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3697C">
        <w:rPr>
          <w:rFonts w:asciiTheme="minorEastAsia" w:eastAsiaTheme="minorEastAsia" w:hAnsiTheme="minorEastAsia" w:hint="eastAsia"/>
          <w:sz w:val="32"/>
          <w:szCs w:val="32"/>
        </w:rPr>
        <w:t>卒業研究</w:t>
      </w:r>
      <w:r w:rsidR="00DD46A1" w:rsidRPr="0083697C">
        <w:rPr>
          <w:rFonts w:asciiTheme="minorEastAsia" w:eastAsiaTheme="minorEastAsia" w:hAnsiTheme="minorEastAsia" w:hint="eastAsia"/>
          <w:sz w:val="32"/>
          <w:szCs w:val="32"/>
        </w:rPr>
        <w:t>論文作成要領</w:t>
      </w:r>
      <w:r w:rsidR="00DD46A1" w:rsidRPr="0083697C">
        <w:rPr>
          <w:rFonts w:asciiTheme="minorEastAsia" w:eastAsiaTheme="minorEastAsia" w:hAnsiTheme="minorEastAsia" w:hint="eastAsia"/>
          <w:szCs w:val="21"/>
        </w:rPr>
        <w:t>①</w:t>
      </w:r>
    </w:p>
    <w:p w14:paraId="62E1E2E2" w14:textId="3FD162EC" w:rsidR="00DD46A1" w:rsidRPr="0083697C" w:rsidRDefault="00257AA2" w:rsidP="00757AE6">
      <w:pPr>
        <w:jc w:val="center"/>
        <w:rPr>
          <w:rFonts w:asciiTheme="minorEastAsia" w:eastAsiaTheme="minorEastAsia" w:hAnsiTheme="minorEastAsia"/>
          <w:b/>
          <w:sz w:val="24"/>
        </w:rPr>
      </w:pPr>
      <w:r w:rsidRPr="0083697C">
        <w:rPr>
          <w:rFonts w:asciiTheme="minorEastAsia" w:eastAsiaTheme="minorEastAsia" w:hAnsiTheme="minorEastAsia"/>
          <w:b/>
          <w:sz w:val="24"/>
        </w:rPr>
        <w:t xml:space="preserve">Graduation </w:t>
      </w:r>
      <w:r w:rsidR="000A698B">
        <w:rPr>
          <w:rFonts w:asciiTheme="minorEastAsia" w:eastAsiaTheme="minorEastAsia" w:hAnsiTheme="minorEastAsia" w:hint="eastAsia"/>
          <w:b/>
          <w:sz w:val="24"/>
        </w:rPr>
        <w:t>T</w:t>
      </w:r>
      <w:r w:rsidRPr="0083697C">
        <w:rPr>
          <w:rFonts w:asciiTheme="minorEastAsia" w:eastAsiaTheme="minorEastAsia" w:hAnsiTheme="minorEastAsia"/>
          <w:b/>
          <w:sz w:val="24"/>
        </w:rPr>
        <w:t>hesis</w:t>
      </w:r>
      <w:r w:rsidR="00DD46A1" w:rsidRPr="0083697C">
        <w:rPr>
          <w:rFonts w:asciiTheme="minorEastAsia" w:eastAsiaTheme="minorEastAsia" w:hAnsiTheme="minorEastAsia" w:hint="eastAsia"/>
          <w:b/>
          <w:sz w:val="24"/>
        </w:rPr>
        <w:t xml:space="preserve"> Manuscript</w:t>
      </w:r>
      <w:r w:rsidR="00DD46A1" w:rsidRPr="0083697C">
        <w:rPr>
          <w:rFonts w:asciiTheme="minorEastAsia" w:eastAsiaTheme="minorEastAsia" w:hAnsiTheme="minorEastAsia" w:hint="eastAsia"/>
          <w:szCs w:val="21"/>
        </w:rPr>
        <w:t>②</w:t>
      </w:r>
    </w:p>
    <w:p w14:paraId="0EC9DAB6" w14:textId="77777777" w:rsidR="00DD46A1" w:rsidRPr="0083697C" w:rsidRDefault="00DD46A1" w:rsidP="00757AE6">
      <w:pPr>
        <w:rPr>
          <w:rFonts w:asciiTheme="minorEastAsia" w:eastAsiaTheme="minorEastAsia" w:hAnsiTheme="minorEastAsia"/>
          <w:sz w:val="20"/>
          <w:szCs w:val="20"/>
        </w:rPr>
      </w:pPr>
    </w:p>
    <w:p w14:paraId="70D82D17" w14:textId="1340E454" w:rsidR="00DD46A1" w:rsidRPr="0083697C" w:rsidRDefault="00257AA2" w:rsidP="00757AE6">
      <w:pPr>
        <w:ind w:firstLineChars="1300" w:firstLine="2860"/>
        <w:rPr>
          <w:rFonts w:asciiTheme="minorEastAsia" w:eastAsiaTheme="minorEastAsia" w:hAnsiTheme="minorEastAsia"/>
          <w:sz w:val="22"/>
          <w:szCs w:val="22"/>
        </w:rPr>
      </w:pPr>
      <w:r w:rsidRPr="0083697C">
        <w:rPr>
          <w:rFonts w:asciiTheme="minorEastAsia" w:eastAsiaTheme="minorEastAsia" w:hAnsiTheme="minorEastAsia" w:hint="eastAsia"/>
          <w:sz w:val="22"/>
          <w:szCs w:val="22"/>
        </w:rPr>
        <w:t>名前：PHAM　VAN　A（ファン　バンエー）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③</w:t>
      </w:r>
    </w:p>
    <w:p w14:paraId="3046B54E" w14:textId="4554352F" w:rsidR="00DD46A1" w:rsidRPr="0083697C" w:rsidRDefault="00257AA2" w:rsidP="00257AA2">
      <w:pPr>
        <w:ind w:left="2020" w:firstLine="840"/>
        <w:rPr>
          <w:rFonts w:asciiTheme="minorEastAsia" w:eastAsiaTheme="minorEastAsia" w:hAnsiTheme="minorEastAsia"/>
          <w:sz w:val="22"/>
          <w:szCs w:val="22"/>
        </w:rPr>
      </w:pPr>
      <w:r w:rsidRPr="0083697C">
        <w:rPr>
          <w:rFonts w:asciiTheme="minorEastAsia" w:eastAsiaTheme="minorEastAsia" w:hAnsiTheme="minorEastAsia" w:hint="eastAsia"/>
          <w:sz w:val="22"/>
          <w:szCs w:val="22"/>
        </w:rPr>
        <w:t>学生番号：1</w:t>
      </w:r>
      <w:r w:rsidRPr="0083697C">
        <w:rPr>
          <w:rFonts w:asciiTheme="minorEastAsia" w:eastAsiaTheme="minorEastAsia" w:hAnsiTheme="minorEastAsia"/>
          <w:sz w:val="22"/>
          <w:szCs w:val="22"/>
        </w:rPr>
        <w:t xml:space="preserve">02345678 </w:t>
      </w:r>
      <w:r w:rsidR="00DD46A1" w:rsidRPr="0083697C">
        <w:rPr>
          <w:rFonts w:asciiTheme="minorEastAsia" w:eastAsiaTheme="minorEastAsia" w:hAnsiTheme="minorEastAsia" w:hint="eastAsia"/>
          <w:sz w:val="22"/>
          <w:szCs w:val="22"/>
        </w:rPr>
        <w:t>④</w:t>
      </w:r>
    </w:p>
    <w:p w14:paraId="23A6452F" w14:textId="18373323" w:rsidR="00DD46A1" w:rsidRPr="0083697C" w:rsidRDefault="00257AA2" w:rsidP="00757AE6">
      <w:pPr>
        <w:jc w:val="center"/>
        <w:rPr>
          <w:rFonts w:asciiTheme="minorEastAsia" w:eastAsiaTheme="minorEastAsia" w:hAnsiTheme="minorEastAsia"/>
        </w:rPr>
      </w:pPr>
      <w:r w:rsidRPr="0083697C">
        <w:rPr>
          <w:rFonts w:asciiTheme="minorEastAsia" w:eastAsiaTheme="minorEastAsia" w:hAnsiTheme="minorEastAsia" w:hint="eastAsia"/>
          <w:sz w:val="22"/>
          <w:szCs w:val="22"/>
        </w:rPr>
        <w:t>指導教官：PHAM　MINH　TUAN</w:t>
      </w:r>
      <w:r w:rsidR="00757AE6" w:rsidRPr="0083697C">
        <w:rPr>
          <w:rFonts w:asciiTheme="minorEastAsia" w:eastAsiaTheme="minorEastAsia" w:hAnsiTheme="minorEastAsia" w:hint="eastAsia"/>
        </w:rPr>
        <w:t>⑤</w:t>
      </w:r>
    </w:p>
    <w:p w14:paraId="45337BEB" w14:textId="500BD3CD" w:rsidR="00DD46A1" w:rsidRPr="0083697C" w:rsidRDefault="00257AA2" w:rsidP="00757AE6">
      <w:pPr>
        <w:jc w:val="center"/>
        <w:rPr>
          <w:rFonts w:asciiTheme="minorEastAsia" w:eastAsiaTheme="minorEastAsia" w:hAnsiTheme="minorEastAsia"/>
          <w:sz w:val="22"/>
          <w:szCs w:val="22"/>
        </w:rPr>
      </w:pPr>
      <w:bookmarkStart w:id="0" w:name="_Hlk18161626"/>
      <w:r w:rsidRPr="0083697C">
        <w:rPr>
          <w:rFonts w:asciiTheme="minorEastAsia" w:eastAsiaTheme="minorEastAsia" w:hAnsiTheme="minorEastAsia" w:hint="eastAsia"/>
          <w:sz w:val="22"/>
          <w:szCs w:val="22"/>
        </w:rPr>
        <w:t>所属</w:t>
      </w:r>
      <w:bookmarkEnd w:id="0"/>
      <w:r w:rsidRPr="0083697C">
        <w:rPr>
          <w:rFonts w:asciiTheme="minorEastAsia" w:eastAsiaTheme="minorEastAsia" w:hAnsiTheme="minorEastAsia" w:hint="eastAsia"/>
          <w:sz w:val="22"/>
          <w:szCs w:val="22"/>
        </w:rPr>
        <w:t>：ダナン大学・工科大学・情報学部</w:t>
      </w:r>
      <w:r w:rsidR="00757AE6" w:rsidRPr="0083697C">
        <w:rPr>
          <w:rFonts w:asciiTheme="minorEastAsia" w:eastAsiaTheme="minorEastAsia" w:hAnsiTheme="minorEastAsia" w:hint="eastAsia"/>
          <w:sz w:val="22"/>
          <w:szCs w:val="22"/>
        </w:rPr>
        <w:t>⑥</w:t>
      </w:r>
    </w:p>
    <w:p w14:paraId="6325B139" w14:textId="7B2F9C65" w:rsidR="00DD46A1" w:rsidRPr="0083697C" w:rsidRDefault="00DD46A1" w:rsidP="00757AE6">
      <w:pPr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b/>
          <w:sz w:val="20"/>
          <w:szCs w:val="20"/>
        </w:rPr>
        <w:t>Abstract: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 ⑦　This </w:t>
      </w:r>
      <w:r w:rsidR="00257AA2" w:rsidRPr="0083697C">
        <w:rPr>
          <w:rFonts w:asciiTheme="minorEastAsia" w:eastAsiaTheme="minorEastAsia" w:hAnsiTheme="minorEastAsia"/>
          <w:sz w:val="20"/>
          <w:szCs w:val="20"/>
        </w:rPr>
        <w:t>thesis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 presents the </w:t>
      </w:r>
      <w:r w:rsidR="00257AA2" w:rsidRPr="0083697C">
        <w:rPr>
          <w:rFonts w:asciiTheme="minorEastAsia" w:eastAsiaTheme="minorEastAsia" w:hAnsiTheme="minorEastAsia"/>
          <w:sz w:val="20"/>
          <w:szCs w:val="20"/>
        </w:rPr>
        <w:t>…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14:paraId="380CC328" w14:textId="77777777" w:rsidR="00DD46A1" w:rsidRPr="0083697C" w:rsidRDefault="00DD46A1">
      <w:pPr>
        <w:rPr>
          <w:rFonts w:asciiTheme="minorEastAsia" w:eastAsiaTheme="minorEastAsia" w:hAnsiTheme="minorEastAsia"/>
          <w:sz w:val="20"/>
          <w:szCs w:val="20"/>
        </w:rPr>
      </w:pPr>
    </w:p>
    <w:p w14:paraId="5CA79B23" w14:textId="77777777" w:rsidR="00DD46A1" w:rsidRPr="0083697C" w:rsidRDefault="00DD46A1">
      <w:pPr>
        <w:rPr>
          <w:rFonts w:asciiTheme="minorEastAsia" w:eastAsiaTheme="minorEastAsia" w:hAnsiTheme="minorEastAsia"/>
          <w:sz w:val="20"/>
          <w:szCs w:val="20"/>
        </w:rPr>
        <w:sectPr w:rsidR="00DD46A1" w:rsidRPr="0083697C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24F7841B" w14:textId="77777777" w:rsidR="00DD46A1" w:rsidRPr="0083697C" w:rsidRDefault="00DD46A1" w:rsidP="00757AE6">
      <w:pPr>
        <w:rPr>
          <w:rFonts w:asciiTheme="minorEastAsia" w:eastAsiaTheme="minorEastAsia" w:hAnsiTheme="minorEastAsia"/>
          <w:sz w:val="24"/>
        </w:rPr>
      </w:pPr>
      <w:r w:rsidRPr="0083697C">
        <w:rPr>
          <w:rFonts w:asciiTheme="minorEastAsia" w:eastAsiaTheme="minorEastAsia" w:hAnsiTheme="minorEastAsia" w:hint="eastAsia"/>
          <w:b/>
          <w:sz w:val="24"/>
        </w:rPr>
        <w:t>１. はじめに</w:t>
      </w:r>
      <w:r w:rsidRPr="0083697C">
        <w:rPr>
          <w:rFonts w:asciiTheme="minorEastAsia" w:eastAsiaTheme="minorEastAsia" w:hAnsiTheme="minorEastAsia" w:hint="eastAsia"/>
          <w:szCs w:val="21"/>
        </w:rPr>
        <w:t>⑧</w:t>
      </w:r>
    </w:p>
    <w:p w14:paraId="4693B2FC" w14:textId="77777777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　以下の要領を参考に，原稿を執筆してください[1]．</w:t>
      </w:r>
    </w:p>
    <w:p w14:paraId="2B4649B6" w14:textId="14ED477B" w:rsidR="00DD46A1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6DDBF0D4" w14:textId="77777777" w:rsidR="00535B0F" w:rsidRPr="0083697C" w:rsidRDefault="00535B0F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42868EA1" w14:textId="77777777" w:rsidR="00DD46A1" w:rsidRPr="0083697C" w:rsidRDefault="00DD46A1" w:rsidP="00757AE6">
      <w:pPr>
        <w:rPr>
          <w:rFonts w:asciiTheme="minorEastAsia" w:eastAsiaTheme="minorEastAsia" w:hAnsiTheme="minorEastAsia"/>
          <w:b/>
          <w:sz w:val="24"/>
        </w:rPr>
      </w:pPr>
      <w:r w:rsidRPr="0083697C">
        <w:rPr>
          <w:rFonts w:asciiTheme="minorEastAsia" w:eastAsiaTheme="minorEastAsia" w:hAnsiTheme="minorEastAsia" w:hint="eastAsia"/>
          <w:b/>
          <w:sz w:val="24"/>
        </w:rPr>
        <w:t>２. 用紙</w:t>
      </w:r>
    </w:p>
    <w:p w14:paraId="3F1A8337" w14:textId="77777777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　A4用紙サイズ（縦置き），上下左右のマージン（余白）をそれぞれ20mm以上に設定してください．</w:t>
      </w:r>
      <w:r w:rsidRPr="0083697C">
        <w:rPr>
          <w:rFonts w:asciiTheme="minorEastAsia" w:eastAsiaTheme="minorEastAsia" w:hAnsiTheme="minorEastAsia" w:hint="eastAsia"/>
          <w:sz w:val="20"/>
          <w:szCs w:val="20"/>
          <w:u w:val="single"/>
        </w:rPr>
        <w:t>レターサイズの原稿は受け付けません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．</w:t>
      </w:r>
    </w:p>
    <w:p w14:paraId="7728AED1" w14:textId="29B2E93B" w:rsidR="00DD46A1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4FAA4BC8" w14:textId="77777777" w:rsidR="00535B0F" w:rsidRPr="0083697C" w:rsidRDefault="00535B0F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6EC77FF5" w14:textId="77777777" w:rsidR="00DD46A1" w:rsidRPr="0083697C" w:rsidRDefault="00DD46A1" w:rsidP="00757AE6">
      <w:pPr>
        <w:rPr>
          <w:rFonts w:asciiTheme="minorEastAsia" w:eastAsiaTheme="minorEastAsia" w:hAnsiTheme="minorEastAsia"/>
          <w:b/>
          <w:sz w:val="24"/>
        </w:rPr>
      </w:pPr>
      <w:r w:rsidRPr="0083697C">
        <w:rPr>
          <w:rFonts w:asciiTheme="minorEastAsia" w:eastAsiaTheme="minorEastAsia" w:hAnsiTheme="minorEastAsia" w:hint="eastAsia"/>
          <w:b/>
          <w:sz w:val="24"/>
        </w:rPr>
        <w:t>３. ページ数</w:t>
      </w:r>
    </w:p>
    <w:p w14:paraId="7684D9E7" w14:textId="24933F76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535B0F">
        <w:rPr>
          <w:rFonts w:asciiTheme="minorEastAsia" w:eastAsiaTheme="minorEastAsia" w:hAnsiTheme="minorEastAsia" w:hint="eastAsia"/>
          <w:sz w:val="20"/>
          <w:szCs w:val="20"/>
        </w:rPr>
        <w:t>4</w:t>
      </w:r>
      <w:r w:rsidR="009F48CC" w:rsidRPr="0083697C">
        <w:rPr>
          <w:rFonts w:asciiTheme="minorEastAsia" w:eastAsiaTheme="minorEastAsia" w:hAnsiTheme="minorEastAsia" w:hint="eastAsia"/>
          <w:sz w:val="20"/>
          <w:szCs w:val="20"/>
        </w:rPr>
        <w:t>～6ページで作成してください(奇数ページでも可)．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図表の書き方は，本執筆要領を参考にしてください．本文の文字の大きさは</w:t>
      </w:r>
      <w:r w:rsidRPr="00535B0F">
        <w:rPr>
          <w:rFonts w:asciiTheme="minorEastAsia" w:eastAsiaTheme="minorEastAsia" w:hAnsiTheme="minorEastAsia" w:hint="eastAsia"/>
          <w:b/>
          <w:sz w:val="20"/>
          <w:szCs w:val="20"/>
        </w:rPr>
        <w:t>10ポイント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程度とします．</w:t>
      </w:r>
    </w:p>
    <w:p w14:paraId="61A87584" w14:textId="77777777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16B139DF" w14:textId="77777777" w:rsidR="00DD46A1" w:rsidRPr="0083697C" w:rsidRDefault="00D4799E" w:rsidP="00757AE6">
      <w:pPr>
        <w:jc w:val="center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 wp14:anchorId="53A77F5A" wp14:editId="7F54CF43">
            <wp:extent cx="2631951" cy="1757548"/>
            <wp:effectExtent l="0" t="0" r="0" b="0"/>
            <wp:docPr id="1" name="図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46" cy="17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5EF96" w14:textId="77777777" w:rsidR="00DD46A1" w:rsidRPr="0083697C" w:rsidRDefault="00DD46A1" w:rsidP="00757AE6">
      <w:pPr>
        <w:spacing w:line="240" w:lineRule="exact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b/>
          <w:sz w:val="20"/>
          <w:szCs w:val="20"/>
        </w:rPr>
        <w:t>図1　サンプル図</w:t>
      </w:r>
    </w:p>
    <w:p w14:paraId="06C52397" w14:textId="77777777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53F30004" w14:textId="77777777" w:rsidR="00DD46A1" w:rsidRPr="0083697C" w:rsidRDefault="00DD46A1" w:rsidP="00757AE6">
      <w:pPr>
        <w:spacing w:line="240" w:lineRule="exact"/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b/>
          <w:sz w:val="20"/>
          <w:szCs w:val="20"/>
        </w:rPr>
        <w:t>表1　サンプル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512"/>
        <w:gridCol w:w="525"/>
        <w:gridCol w:w="525"/>
        <w:gridCol w:w="568"/>
      </w:tblGrid>
      <w:tr w:rsidR="00DD46A1" w:rsidRPr="0083697C" w14:paraId="3BD28DA5" w14:textId="77777777">
        <w:trPr>
          <w:cantSplit/>
          <w:jc w:val="center"/>
        </w:trPr>
        <w:tc>
          <w:tcPr>
            <w:tcW w:w="948" w:type="dxa"/>
            <w:gridSpan w:val="2"/>
            <w:vMerge w:val="restart"/>
            <w:vAlign w:val="center"/>
          </w:tcPr>
          <w:p w14:paraId="2C548115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position w:val="-10"/>
                <w:sz w:val="20"/>
                <w:szCs w:val="20"/>
              </w:rPr>
              <w:object w:dxaOrig="260" w:dyaOrig="320" w14:anchorId="7665BB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5.75pt" o:ole="">
                  <v:imagedata r:id="rId8" o:title=""/>
                </v:shape>
                <o:OLEObject Type="Embed" ProgID="Equation.3" ShapeID="_x0000_i1025" DrawAspect="Content" ObjectID="_1628775638" r:id="rId9"/>
              </w:object>
            </w:r>
          </w:p>
        </w:tc>
        <w:tc>
          <w:tcPr>
            <w:tcW w:w="1618" w:type="dxa"/>
            <w:gridSpan w:val="3"/>
            <w:vAlign w:val="center"/>
          </w:tcPr>
          <w:p w14:paraId="40E8BE1F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position w:val="-10"/>
                <w:sz w:val="20"/>
                <w:szCs w:val="20"/>
              </w:rPr>
              <w:object w:dxaOrig="260" w:dyaOrig="320" w14:anchorId="37CF5642">
                <v:shape id="_x0000_i1026" type="#_x0000_t75" style="width:12pt;height:15.75pt" o:ole="">
                  <v:imagedata r:id="rId10" o:title=""/>
                </v:shape>
                <o:OLEObject Type="Embed" ProgID="Equation.3" ShapeID="_x0000_i1026" DrawAspect="Content" ObjectID="_1628775639" r:id="rId11"/>
              </w:object>
            </w:r>
          </w:p>
        </w:tc>
      </w:tr>
      <w:tr w:rsidR="00DD46A1" w:rsidRPr="0083697C" w14:paraId="28361169" w14:textId="77777777">
        <w:trPr>
          <w:cantSplit/>
          <w:jc w:val="center"/>
        </w:trPr>
        <w:tc>
          <w:tcPr>
            <w:tcW w:w="948" w:type="dxa"/>
            <w:gridSpan w:val="2"/>
            <w:vMerge/>
          </w:tcPr>
          <w:p w14:paraId="1790B960" w14:textId="77777777" w:rsidR="00DD46A1" w:rsidRPr="0083697C" w:rsidRDefault="00DD46A1" w:rsidP="00757AE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25" w:type="dxa"/>
            <w:vAlign w:val="center"/>
          </w:tcPr>
          <w:p w14:paraId="262467D3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</w:p>
        </w:tc>
        <w:tc>
          <w:tcPr>
            <w:tcW w:w="525" w:type="dxa"/>
            <w:vAlign w:val="center"/>
          </w:tcPr>
          <w:p w14:paraId="5DAFDC39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3EA056FE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P</w:t>
            </w:r>
          </w:p>
        </w:tc>
      </w:tr>
      <w:tr w:rsidR="00DD46A1" w:rsidRPr="0083697C" w14:paraId="5F361447" w14:textId="77777777">
        <w:trPr>
          <w:cantSplit/>
          <w:jc w:val="center"/>
        </w:trPr>
        <w:tc>
          <w:tcPr>
            <w:tcW w:w="436" w:type="dxa"/>
            <w:vMerge w:val="restart"/>
            <w:vAlign w:val="center"/>
          </w:tcPr>
          <w:p w14:paraId="3D46B965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position w:val="-10"/>
                <w:sz w:val="20"/>
                <w:szCs w:val="20"/>
              </w:rPr>
              <w:object w:dxaOrig="220" w:dyaOrig="320" w14:anchorId="282D015D">
                <v:shape id="_x0000_i1027" type="#_x0000_t75" style="width:11.25pt;height:15.75pt" o:ole="">
                  <v:imagedata r:id="rId12" o:title=""/>
                </v:shape>
                <o:OLEObject Type="Embed" ProgID="Equation.3" ShapeID="_x0000_i1027" DrawAspect="Content" ObjectID="_1628775640" r:id="rId13"/>
              </w:object>
            </w:r>
          </w:p>
        </w:tc>
        <w:tc>
          <w:tcPr>
            <w:tcW w:w="512" w:type="dxa"/>
            <w:vAlign w:val="center"/>
          </w:tcPr>
          <w:p w14:paraId="5D431FC5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</w:p>
        </w:tc>
        <w:tc>
          <w:tcPr>
            <w:tcW w:w="525" w:type="dxa"/>
            <w:vAlign w:val="center"/>
          </w:tcPr>
          <w:p w14:paraId="7326BEBA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</w:p>
        </w:tc>
        <w:tc>
          <w:tcPr>
            <w:tcW w:w="525" w:type="dxa"/>
            <w:vAlign w:val="center"/>
          </w:tcPr>
          <w:p w14:paraId="306FD092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</w:p>
        </w:tc>
        <w:tc>
          <w:tcPr>
            <w:tcW w:w="568" w:type="dxa"/>
            <w:vAlign w:val="center"/>
          </w:tcPr>
          <w:p w14:paraId="4CA13333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Z</w:t>
            </w:r>
          </w:p>
        </w:tc>
      </w:tr>
      <w:tr w:rsidR="00DD46A1" w:rsidRPr="0083697C" w14:paraId="3B6D4D2A" w14:textId="77777777">
        <w:trPr>
          <w:cantSplit/>
          <w:jc w:val="center"/>
        </w:trPr>
        <w:tc>
          <w:tcPr>
            <w:tcW w:w="436" w:type="dxa"/>
            <w:vMerge/>
          </w:tcPr>
          <w:p w14:paraId="38B4BF16" w14:textId="77777777" w:rsidR="00DD46A1" w:rsidRPr="0083697C" w:rsidRDefault="00DD46A1" w:rsidP="00757AE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091379ED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Z</w:t>
            </w:r>
          </w:p>
        </w:tc>
        <w:tc>
          <w:tcPr>
            <w:tcW w:w="525" w:type="dxa"/>
            <w:vAlign w:val="center"/>
          </w:tcPr>
          <w:p w14:paraId="4B391EC9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P</w:t>
            </w:r>
          </w:p>
        </w:tc>
        <w:tc>
          <w:tcPr>
            <w:tcW w:w="525" w:type="dxa"/>
            <w:vAlign w:val="center"/>
          </w:tcPr>
          <w:p w14:paraId="695EECDE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Z</w:t>
            </w:r>
          </w:p>
        </w:tc>
        <w:tc>
          <w:tcPr>
            <w:tcW w:w="568" w:type="dxa"/>
            <w:vAlign w:val="center"/>
          </w:tcPr>
          <w:p w14:paraId="79B1F768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N</w:t>
            </w:r>
          </w:p>
        </w:tc>
      </w:tr>
      <w:tr w:rsidR="00DD46A1" w:rsidRPr="0083697C" w14:paraId="2FAF0962" w14:textId="77777777">
        <w:trPr>
          <w:cantSplit/>
          <w:jc w:val="center"/>
        </w:trPr>
        <w:tc>
          <w:tcPr>
            <w:tcW w:w="436" w:type="dxa"/>
            <w:vMerge/>
          </w:tcPr>
          <w:p w14:paraId="6B360BD0" w14:textId="77777777" w:rsidR="00DD46A1" w:rsidRPr="0083697C" w:rsidRDefault="00DD46A1" w:rsidP="00757AE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14:paraId="13701650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P</w:t>
            </w:r>
          </w:p>
        </w:tc>
        <w:tc>
          <w:tcPr>
            <w:tcW w:w="525" w:type="dxa"/>
            <w:vAlign w:val="center"/>
          </w:tcPr>
          <w:p w14:paraId="4E14B655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P</w:t>
            </w:r>
          </w:p>
        </w:tc>
        <w:tc>
          <w:tcPr>
            <w:tcW w:w="525" w:type="dxa"/>
            <w:vAlign w:val="center"/>
          </w:tcPr>
          <w:p w14:paraId="0BA3A85C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P</w:t>
            </w:r>
          </w:p>
        </w:tc>
        <w:tc>
          <w:tcPr>
            <w:tcW w:w="568" w:type="dxa"/>
            <w:vAlign w:val="center"/>
          </w:tcPr>
          <w:p w14:paraId="207E7DDB" w14:textId="77777777" w:rsidR="00DD46A1" w:rsidRPr="0083697C" w:rsidRDefault="00DD46A1" w:rsidP="00757AE6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3697C">
              <w:rPr>
                <w:rFonts w:asciiTheme="minorEastAsia" w:eastAsiaTheme="minorEastAsia" w:hAnsiTheme="minorEastAsia"/>
                <w:sz w:val="20"/>
                <w:szCs w:val="20"/>
              </w:rPr>
              <w:t>P</w:t>
            </w:r>
          </w:p>
        </w:tc>
      </w:tr>
    </w:tbl>
    <w:p w14:paraId="6907D1BC" w14:textId="532A1F35" w:rsidR="00DD46A1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11FC0F25" w14:textId="77777777" w:rsidR="00535B0F" w:rsidRPr="0083697C" w:rsidRDefault="00535B0F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6C061108" w14:textId="77777777" w:rsidR="00DD46A1" w:rsidRPr="0083697C" w:rsidRDefault="00DD46A1" w:rsidP="00757AE6">
      <w:pPr>
        <w:rPr>
          <w:rFonts w:asciiTheme="minorEastAsia" w:eastAsiaTheme="minorEastAsia" w:hAnsiTheme="minorEastAsia"/>
          <w:b/>
          <w:sz w:val="24"/>
        </w:rPr>
      </w:pPr>
      <w:r w:rsidRPr="0083697C">
        <w:rPr>
          <w:rFonts w:asciiTheme="minorEastAsia" w:eastAsiaTheme="minorEastAsia" w:hAnsiTheme="minorEastAsia" w:hint="eastAsia"/>
          <w:b/>
          <w:sz w:val="24"/>
        </w:rPr>
        <w:t>４. 注意事項</w:t>
      </w:r>
    </w:p>
    <w:p w14:paraId="3FC843C9" w14:textId="77777777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　原稿執筆に当たっては特に以下の点に留意してください．</w:t>
      </w:r>
    </w:p>
    <w:p w14:paraId="00DD54CF" w14:textId="77777777" w:rsidR="00DD46A1" w:rsidRPr="0083697C" w:rsidRDefault="00DD46A1" w:rsidP="00757AE6">
      <w:pPr>
        <w:tabs>
          <w:tab w:val="left" w:pos="210"/>
        </w:tabs>
        <w:spacing w:line="240" w:lineRule="exact"/>
        <w:ind w:left="210" w:hanging="21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1.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用紙サイズ（A4），マージンサイズ（20mm以上）を</w:t>
      </w:r>
      <w:r w:rsidRPr="0083697C">
        <w:rPr>
          <w:rFonts w:asciiTheme="minorEastAsia" w:eastAsiaTheme="minorEastAsia" w:hAnsiTheme="minorEastAsia" w:hint="eastAsia"/>
          <w:sz w:val="20"/>
          <w:szCs w:val="20"/>
          <w:u w:val="single"/>
        </w:rPr>
        <w:t>必ず確認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してください．</w:t>
      </w:r>
    </w:p>
    <w:p w14:paraId="460B340F" w14:textId="77777777" w:rsidR="00DD46A1" w:rsidRPr="0083697C" w:rsidRDefault="00DD46A1" w:rsidP="00757AE6">
      <w:pPr>
        <w:tabs>
          <w:tab w:val="left" w:pos="210"/>
        </w:tabs>
        <w:spacing w:line="240" w:lineRule="exact"/>
        <w:ind w:left="210" w:hanging="21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2.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ヘッダやフッタには</w:t>
      </w:r>
      <w:r w:rsidRPr="0083697C">
        <w:rPr>
          <w:rFonts w:asciiTheme="minorEastAsia" w:eastAsiaTheme="minorEastAsia" w:hAnsiTheme="minorEastAsia" w:hint="eastAsia"/>
          <w:sz w:val="20"/>
          <w:szCs w:val="20"/>
          <w:u w:val="single"/>
        </w:rPr>
        <w:t>何も書かない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でください（ページ番号は書かない）．</w:t>
      </w:r>
    </w:p>
    <w:p w14:paraId="36D8F965" w14:textId="72AAE992" w:rsidR="000E470E" w:rsidRPr="0083697C" w:rsidRDefault="000E470E" w:rsidP="00757AE6">
      <w:pPr>
        <w:tabs>
          <w:tab w:val="left" w:pos="210"/>
        </w:tabs>
        <w:spacing w:line="240" w:lineRule="exact"/>
        <w:ind w:left="210" w:hanging="21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3. 著者欄では，和文</w:t>
      </w:r>
      <w:r w:rsidR="00D35E50">
        <w:rPr>
          <w:rFonts w:asciiTheme="minorEastAsia" w:eastAsiaTheme="minorEastAsia" w:hAnsiTheme="minorEastAsia" w:hint="eastAsia"/>
          <w:sz w:val="20"/>
          <w:szCs w:val="20"/>
        </w:rPr>
        <w:t>の名前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，英文</w:t>
      </w:r>
      <w:r w:rsidR="00D35E50">
        <w:rPr>
          <w:rFonts w:asciiTheme="minorEastAsia" w:eastAsiaTheme="minorEastAsia" w:hAnsiTheme="minorEastAsia" w:hint="eastAsia"/>
          <w:sz w:val="20"/>
          <w:szCs w:val="20"/>
        </w:rPr>
        <w:t>の名前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D35E50">
        <w:rPr>
          <w:rFonts w:asciiTheme="minorEastAsia" w:eastAsiaTheme="minorEastAsia" w:hAnsiTheme="minorEastAsia" w:hint="eastAsia"/>
          <w:sz w:val="20"/>
          <w:szCs w:val="20"/>
        </w:rPr>
        <w:t>学生番号指導教官，所属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の順に記載してください．</w:t>
      </w:r>
    </w:p>
    <w:p w14:paraId="20D357E0" w14:textId="77777777" w:rsidR="00DD46A1" w:rsidRPr="0083697C" w:rsidRDefault="00D14845" w:rsidP="00757AE6">
      <w:pPr>
        <w:tabs>
          <w:tab w:val="left" w:pos="210"/>
        </w:tabs>
        <w:spacing w:line="240" w:lineRule="exact"/>
        <w:ind w:left="210" w:hanging="21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ab/>
        <w:t>図表などがマージン部分に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  <w:u w:val="single"/>
        </w:rPr>
        <w:t>はみ出さない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>よう注意してください．</w:t>
      </w:r>
    </w:p>
    <w:p w14:paraId="66DEFCC5" w14:textId="77777777" w:rsidR="00DD46A1" w:rsidRPr="0083697C" w:rsidRDefault="00D14845" w:rsidP="00757AE6">
      <w:pPr>
        <w:tabs>
          <w:tab w:val="left" w:pos="210"/>
        </w:tabs>
        <w:spacing w:line="240" w:lineRule="exact"/>
        <w:ind w:left="210" w:hanging="21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6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ab/>
        <w:t>CD-ROMには著者がPDF化した原稿を掲載します．PDFファイルは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  <w:u w:val="single"/>
        </w:rPr>
        <w:t>書き込み可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>の設定にしてください（ページ番号等を付加するため）．</w:t>
      </w:r>
    </w:p>
    <w:p w14:paraId="13940DF3" w14:textId="77777777" w:rsidR="00DD46A1" w:rsidRPr="0083697C" w:rsidRDefault="00D14845" w:rsidP="00757AE6">
      <w:pPr>
        <w:tabs>
          <w:tab w:val="left" w:pos="210"/>
        </w:tabs>
        <w:spacing w:line="240" w:lineRule="exact"/>
        <w:ind w:left="210" w:hanging="21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7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ab/>
        <w:t>PDF化の際には，必ず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  <w:u w:val="single"/>
        </w:rPr>
        <w:t>フォントを埋め込んで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>ください．</w:t>
      </w:r>
    </w:p>
    <w:p w14:paraId="31E7EAD6" w14:textId="77777777" w:rsidR="00DD46A1" w:rsidRPr="0083697C" w:rsidRDefault="00D14845" w:rsidP="00757AE6">
      <w:pPr>
        <w:tabs>
          <w:tab w:val="left" w:pos="210"/>
        </w:tabs>
        <w:spacing w:line="240" w:lineRule="exact"/>
        <w:ind w:left="210" w:hanging="21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8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>.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ab/>
        <w:t>原稿は，発表1件につき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  <w:u w:val="single"/>
        </w:rPr>
        <w:t>1つのPDFファイル</w:t>
      </w:r>
      <w:r w:rsidR="00DD46A1" w:rsidRPr="0083697C">
        <w:rPr>
          <w:rFonts w:asciiTheme="minorEastAsia" w:eastAsiaTheme="minorEastAsia" w:hAnsiTheme="minorEastAsia" w:hint="eastAsia"/>
          <w:sz w:val="20"/>
          <w:szCs w:val="20"/>
        </w:rPr>
        <w:t>にしてください．</w:t>
      </w:r>
    </w:p>
    <w:p w14:paraId="2928D921" w14:textId="37AEE502" w:rsidR="00DD46A1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4B94577E" w14:textId="77777777" w:rsidR="00535B0F" w:rsidRPr="0083697C" w:rsidRDefault="00535B0F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1F1E821C" w14:textId="77777777" w:rsidR="00DD46A1" w:rsidRPr="0083697C" w:rsidRDefault="00DD46A1" w:rsidP="00757AE6">
      <w:pPr>
        <w:rPr>
          <w:rFonts w:asciiTheme="minorEastAsia" w:eastAsiaTheme="minorEastAsia" w:hAnsiTheme="minorEastAsia"/>
          <w:b/>
          <w:sz w:val="24"/>
        </w:rPr>
      </w:pPr>
      <w:r w:rsidRPr="0083697C">
        <w:rPr>
          <w:rFonts w:asciiTheme="minorEastAsia" w:eastAsiaTheme="minorEastAsia" w:hAnsiTheme="minorEastAsia" w:hint="eastAsia"/>
          <w:b/>
          <w:sz w:val="24"/>
        </w:rPr>
        <w:t>５. 構成</w:t>
      </w:r>
    </w:p>
    <w:p w14:paraId="70722BB5" w14:textId="77777777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</w:rPr>
      </w:pPr>
      <w:r w:rsidRPr="0083697C">
        <w:rPr>
          <w:rFonts w:asciiTheme="minorEastAsia" w:eastAsiaTheme="minorEastAsia" w:hAnsiTheme="minorEastAsia" w:hint="eastAsia"/>
        </w:rPr>
        <w:t xml:space="preserve">　原稿の構成は以下の順序にしてください．</w:t>
      </w:r>
    </w:p>
    <w:p w14:paraId="6703C027" w14:textId="77777777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①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和文表題</w:t>
      </w:r>
    </w:p>
    <w:p w14:paraId="15EF8CAF" w14:textId="77777777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②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英文表題</w:t>
      </w:r>
    </w:p>
    <w:p w14:paraId="21F4DA5C" w14:textId="383A354C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③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著者</w:t>
      </w:r>
      <w:r w:rsidR="0083697C" w:rsidRPr="0083697C">
        <w:rPr>
          <w:rFonts w:asciiTheme="minorEastAsia" w:eastAsiaTheme="minorEastAsia" w:hAnsiTheme="minorEastAsia" w:hint="eastAsia"/>
          <w:sz w:val="20"/>
          <w:szCs w:val="20"/>
        </w:rPr>
        <w:t>の名前</w:t>
      </w:r>
    </w:p>
    <w:p w14:paraId="4969CB85" w14:textId="7CC033D9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④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</w:r>
      <w:r w:rsidR="0083697C" w:rsidRPr="0083697C">
        <w:rPr>
          <w:rFonts w:asciiTheme="minorEastAsia" w:eastAsiaTheme="minorEastAsia" w:hAnsiTheme="minorEastAsia" w:hint="eastAsia"/>
          <w:sz w:val="20"/>
          <w:szCs w:val="20"/>
        </w:rPr>
        <w:t>学生番号</w:t>
      </w:r>
    </w:p>
    <w:p w14:paraId="7AB18DD2" w14:textId="2D9DB8F8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⑤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</w:r>
      <w:r w:rsidR="0083697C" w:rsidRPr="0083697C">
        <w:rPr>
          <w:rFonts w:asciiTheme="minorEastAsia" w:eastAsiaTheme="minorEastAsia" w:hAnsiTheme="minorEastAsia" w:hint="eastAsia"/>
          <w:sz w:val="20"/>
          <w:szCs w:val="20"/>
        </w:rPr>
        <w:t>指導教官</w:t>
      </w:r>
    </w:p>
    <w:p w14:paraId="089AAFB2" w14:textId="53D3F029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⑥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</w:r>
      <w:r w:rsidR="0083697C" w:rsidRPr="0083697C">
        <w:rPr>
          <w:rFonts w:asciiTheme="minorEastAsia" w:eastAsiaTheme="minorEastAsia" w:hAnsiTheme="minorEastAsia" w:hint="eastAsia"/>
          <w:sz w:val="20"/>
          <w:szCs w:val="20"/>
        </w:rPr>
        <w:t>所属</w:t>
      </w:r>
    </w:p>
    <w:p w14:paraId="315303A0" w14:textId="77777777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⑦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英文要旨</w:t>
      </w:r>
    </w:p>
    <w:p w14:paraId="58BEE14C" w14:textId="77777777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⑧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本文（図表を含む）</w:t>
      </w:r>
    </w:p>
    <w:p w14:paraId="2DD60816" w14:textId="77777777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⑨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参考文献</w:t>
      </w:r>
    </w:p>
    <w:p w14:paraId="070107EA" w14:textId="77777777" w:rsidR="00DD46A1" w:rsidRPr="0083697C" w:rsidRDefault="00DD46A1" w:rsidP="00757AE6">
      <w:pPr>
        <w:tabs>
          <w:tab w:val="left" w:pos="315"/>
        </w:tabs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⑩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連絡先（最後のページの末尾に記入する）</w:t>
      </w:r>
    </w:p>
    <w:p w14:paraId="100EFCC1" w14:textId="4985DED6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英語論文の場合，①は省略し，⑩は⑥の後ろに付けてください．（本文中で対応する箇所には，番号を付してあります．）</w:t>
      </w:r>
      <w:bookmarkStart w:id="1" w:name="_GoBack"/>
      <w:bookmarkEnd w:id="1"/>
    </w:p>
    <w:p w14:paraId="2A0328BE" w14:textId="73A02842" w:rsidR="00DD46A1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623573F8" w14:textId="77777777" w:rsidR="00535B0F" w:rsidRPr="0083697C" w:rsidRDefault="00535B0F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563ED671" w14:textId="77777777" w:rsidR="00DD46A1" w:rsidRPr="0083697C" w:rsidRDefault="00DD46A1" w:rsidP="00757AE6">
      <w:pPr>
        <w:rPr>
          <w:rFonts w:asciiTheme="minorEastAsia" w:eastAsiaTheme="minorEastAsia" w:hAnsiTheme="minorEastAsia"/>
          <w:b/>
          <w:sz w:val="24"/>
        </w:rPr>
      </w:pPr>
      <w:r w:rsidRPr="0083697C">
        <w:rPr>
          <w:rFonts w:asciiTheme="minorEastAsia" w:eastAsiaTheme="minorEastAsia" w:hAnsiTheme="minorEastAsia" w:hint="eastAsia"/>
          <w:b/>
          <w:sz w:val="24"/>
        </w:rPr>
        <w:t>６. 提出</w:t>
      </w:r>
    </w:p>
    <w:p w14:paraId="43B58996" w14:textId="77777777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　以下の点に留意して原稿を提出してください．</w:t>
      </w:r>
    </w:p>
    <w:p w14:paraId="266C25D9" w14:textId="51D684D8" w:rsidR="00DD46A1" w:rsidRPr="0083697C" w:rsidRDefault="00DD46A1" w:rsidP="00757AE6">
      <w:pPr>
        <w:tabs>
          <w:tab w:val="left" w:pos="210"/>
        </w:tabs>
        <w:spacing w:line="240" w:lineRule="exact"/>
        <w:ind w:left="210" w:hanging="21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1.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</w:r>
      <w:r w:rsidR="0083697C" w:rsidRPr="0083697C">
        <w:rPr>
          <w:rFonts w:asciiTheme="minorEastAsia" w:eastAsiaTheme="minorEastAsia" w:hAnsiTheme="minorEastAsia" w:hint="eastAsia"/>
          <w:sz w:val="20"/>
          <w:szCs w:val="20"/>
        </w:rPr>
        <w:t>ベトナム</w:t>
      </w:r>
      <w:r w:rsidR="0083697C">
        <w:rPr>
          <w:rFonts w:asciiTheme="minorEastAsia" w:eastAsiaTheme="minorEastAsia" w:hAnsiTheme="minorEastAsia" w:hint="eastAsia"/>
          <w:sz w:val="20"/>
          <w:szCs w:val="20"/>
        </w:rPr>
        <w:t>語</w:t>
      </w:r>
      <w:r w:rsidR="0083697C" w:rsidRPr="0083697C">
        <w:rPr>
          <w:rFonts w:asciiTheme="minorEastAsia" w:eastAsiaTheme="minorEastAsia" w:hAnsiTheme="minorEastAsia" w:hint="eastAsia"/>
          <w:sz w:val="20"/>
          <w:szCs w:val="20"/>
        </w:rPr>
        <w:t>の論文と一緒に提出</w:t>
      </w:r>
      <w:r w:rsidR="0083697C">
        <w:rPr>
          <w:rFonts w:asciiTheme="minorEastAsia" w:eastAsiaTheme="minorEastAsia" w:hAnsiTheme="minorEastAsia" w:hint="eastAsia"/>
          <w:sz w:val="20"/>
          <w:szCs w:val="20"/>
        </w:rPr>
        <w:t>してください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．</w:t>
      </w:r>
    </w:p>
    <w:p w14:paraId="7410F163" w14:textId="7BF91BCB" w:rsidR="00814438" w:rsidRPr="0083697C" w:rsidRDefault="00DD46A1" w:rsidP="00814438">
      <w:pPr>
        <w:tabs>
          <w:tab w:val="left" w:pos="210"/>
        </w:tabs>
        <w:spacing w:line="240" w:lineRule="exact"/>
        <w:ind w:left="210" w:hanging="21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2.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</w:r>
      <w:r w:rsidR="0083697C" w:rsidRPr="0083697C">
        <w:rPr>
          <w:rFonts w:asciiTheme="minorEastAsia" w:eastAsiaTheme="minorEastAsia" w:hAnsiTheme="minorEastAsia" w:hint="eastAsia"/>
          <w:sz w:val="20"/>
          <w:szCs w:val="20"/>
        </w:rPr>
        <w:t>情報学部</w:t>
      </w:r>
      <w:r w:rsidR="0083697C">
        <w:rPr>
          <w:rFonts w:asciiTheme="minorEastAsia" w:eastAsiaTheme="minorEastAsia" w:hAnsiTheme="minorEastAsia" w:hint="eastAsia"/>
          <w:sz w:val="20"/>
          <w:szCs w:val="20"/>
        </w:rPr>
        <w:t>の指示によ</w:t>
      </w:r>
      <w:r w:rsidR="00A421FD">
        <w:rPr>
          <w:rFonts w:asciiTheme="minorEastAsia" w:eastAsiaTheme="minorEastAsia" w:hAnsiTheme="minorEastAsia" w:hint="eastAsia"/>
          <w:sz w:val="20"/>
          <w:szCs w:val="20"/>
        </w:rPr>
        <w:t>る</w:t>
      </w:r>
      <w:r w:rsidR="0083697C">
        <w:rPr>
          <w:rFonts w:asciiTheme="minorEastAsia" w:eastAsiaTheme="minorEastAsia" w:hAnsiTheme="minorEastAsia" w:hint="eastAsia"/>
          <w:sz w:val="20"/>
          <w:szCs w:val="20"/>
        </w:rPr>
        <w:t>提出期間に従ってください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．</w:t>
      </w:r>
    </w:p>
    <w:p w14:paraId="0D6FF980" w14:textId="3CCDA38A" w:rsidR="00814438" w:rsidRPr="00A421FD" w:rsidRDefault="00814438" w:rsidP="00814438">
      <w:pPr>
        <w:rPr>
          <w:rFonts w:asciiTheme="minorEastAsia" w:eastAsiaTheme="minorEastAsia" w:hAnsiTheme="minorEastAsia"/>
          <w:b/>
          <w:sz w:val="24"/>
        </w:rPr>
      </w:pPr>
    </w:p>
    <w:p w14:paraId="70A8EB57" w14:textId="77777777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1B594A8A" w14:textId="35747775" w:rsidR="00CA1E36" w:rsidRPr="0083697C" w:rsidRDefault="00814438" w:rsidP="00757AE6">
      <w:pPr>
        <w:rPr>
          <w:rFonts w:asciiTheme="minorEastAsia" w:eastAsiaTheme="minorEastAsia" w:hAnsiTheme="minorEastAsia"/>
          <w:b/>
          <w:sz w:val="24"/>
        </w:rPr>
      </w:pPr>
      <w:r w:rsidRPr="0083697C">
        <w:rPr>
          <w:rFonts w:asciiTheme="minorEastAsia" w:eastAsiaTheme="minorEastAsia" w:hAnsiTheme="minorEastAsia" w:hint="eastAsia"/>
          <w:b/>
          <w:sz w:val="24"/>
        </w:rPr>
        <w:t>７.</w:t>
      </w:r>
      <w:r w:rsidR="00CA1E36" w:rsidRPr="0083697C">
        <w:rPr>
          <w:rFonts w:asciiTheme="minorEastAsia" w:eastAsiaTheme="minorEastAsia" w:hAnsiTheme="minorEastAsia" w:hint="eastAsia"/>
          <w:b/>
          <w:sz w:val="24"/>
        </w:rPr>
        <w:t xml:space="preserve"> 謝辞</w:t>
      </w:r>
    </w:p>
    <w:p w14:paraId="4B8D5331" w14:textId="5D7CC17E" w:rsidR="00CA1E36" w:rsidRPr="0083697C" w:rsidRDefault="00CA1E36" w:rsidP="00757AE6">
      <w:pPr>
        <w:spacing w:line="240" w:lineRule="exact"/>
        <w:ind w:firstLine="200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本データは，</w:t>
      </w:r>
      <w:r w:rsidR="0083697C" w:rsidRPr="0083697C">
        <w:rPr>
          <w:rFonts w:asciiTheme="minorEastAsia" w:eastAsiaTheme="minorEastAsia" w:hAnsiTheme="minorEastAsia" w:hint="eastAsia"/>
          <w:sz w:val="20"/>
          <w:szCs w:val="20"/>
        </w:rPr>
        <w:t>PHAM MINH TUAN先生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>が作成したデータを基にさせていただきました．</w:t>
      </w:r>
    </w:p>
    <w:p w14:paraId="07BD6E73" w14:textId="77777777" w:rsidR="00CA1E36" w:rsidRPr="0083697C" w:rsidRDefault="00CA1E36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0942D79F" w14:textId="77777777" w:rsidR="00DD46A1" w:rsidRPr="0083697C" w:rsidRDefault="00DD46A1" w:rsidP="00757AE6">
      <w:pPr>
        <w:rPr>
          <w:rFonts w:asciiTheme="minorEastAsia" w:eastAsiaTheme="minorEastAsia" w:hAnsiTheme="minorEastAsia"/>
          <w:sz w:val="24"/>
        </w:rPr>
      </w:pPr>
      <w:r w:rsidRPr="0083697C">
        <w:rPr>
          <w:rFonts w:asciiTheme="minorEastAsia" w:eastAsiaTheme="minorEastAsia" w:hAnsiTheme="minorEastAsia" w:hint="eastAsia"/>
          <w:sz w:val="24"/>
        </w:rPr>
        <w:t>参考文献</w:t>
      </w:r>
      <w:r w:rsidRPr="0083697C">
        <w:rPr>
          <w:rFonts w:asciiTheme="minorEastAsia" w:eastAsiaTheme="minorEastAsia" w:hAnsiTheme="minorEastAsia" w:hint="eastAsia"/>
          <w:szCs w:val="21"/>
        </w:rPr>
        <w:t>⑨</w:t>
      </w:r>
    </w:p>
    <w:p w14:paraId="645697D2" w14:textId="462FB8C6" w:rsidR="00DD46A1" w:rsidRPr="0083697C" w:rsidRDefault="00DD46A1" w:rsidP="00757AE6">
      <w:pPr>
        <w:tabs>
          <w:tab w:val="left" w:pos="315"/>
        </w:tabs>
        <w:spacing w:line="240" w:lineRule="exact"/>
        <w:ind w:left="314" w:hanging="314"/>
        <w:rPr>
          <w:rFonts w:asciiTheme="minorEastAsia" w:eastAsiaTheme="minorEastAsia" w:hAnsiTheme="minorEastAsia"/>
          <w:sz w:val="20"/>
          <w:szCs w:val="20"/>
        </w:rPr>
      </w:pPr>
      <w:r w:rsidRPr="0083697C">
        <w:rPr>
          <w:rFonts w:asciiTheme="minorEastAsia" w:eastAsiaTheme="minorEastAsia" w:hAnsiTheme="minorEastAsia" w:hint="eastAsia"/>
          <w:sz w:val="20"/>
          <w:szCs w:val="20"/>
        </w:rPr>
        <w:t>[1]</w:t>
      </w:r>
      <w:r w:rsidRPr="0083697C">
        <w:rPr>
          <w:rFonts w:asciiTheme="minorEastAsia" w:eastAsiaTheme="minorEastAsia" w:hAnsiTheme="minorEastAsia" w:hint="eastAsia"/>
          <w:sz w:val="20"/>
          <w:szCs w:val="20"/>
        </w:rPr>
        <w:tab/>
        <w:t>著者: タイトル, 書名, V</w:t>
      </w:r>
      <w:r w:rsidR="00454736"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ol. xx, No. </w:t>
      </w:r>
      <w:proofErr w:type="spellStart"/>
      <w:r w:rsidR="00454736" w:rsidRPr="0083697C">
        <w:rPr>
          <w:rFonts w:asciiTheme="minorEastAsia" w:eastAsiaTheme="minorEastAsia" w:hAnsiTheme="minorEastAsia" w:hint="eastAsia"/>
          <w:sz w:val="20"/>
          <w:szCs w:val="20"/>
        </w:rPr>
        <w:t>yy</w:t>
      </w:r>
      <w:proofErr w:type="spellEnd"/>
      <w:r w:rsidR="00454736"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, pp. </w:t>
      </w:r>
      <w:proofErr w:type="spellStart"/>
      <w:r w:rsidR="00454736" w:rsidRPr="0083697C">
        <w:rPr>
          <w:rFonts w:asciiTheme="minorEastAsia" w:eastAsiaTheme="minorEastAsia" w:hAnsiTheme="minorEastAsia" w:hint="eastAsia"/>
          <w:sz w:val="20"/>
          <w:szCs w:val="20"/>
        </w:rPr>
        <w:t>aaa-zzz</w:t>
      </w:r>
      <w:proofErr w:type="spellEnd"/>
      <w:r w:rsidR="00454736" w:rsidRPr="0083697C">
        <w:rPr>
          <w:rFonts w:asciiTheme="minorEastAsia" w:eastAsiaTheme="minorEastAsia" w:hAnsiTheme="minorEastAsia" w:hint="eastAsia"/>
          <w:sz w:val="20"/>
          <w:szCs w:val="20"/>
        </w:rPr>
        <w:t xml:space="preserve">, </w:t>
      </w:r>
      <w:r w:rsidR="00CD7C48" w:rsidRPr="0083697C">
        <w:rPr>
          <w:rFonts w:asciiTheme="minorEastAsia" w:eastAsiaTheme="minorEastAsia" w:hAnsiTheme="minorEastAsia"/>
          <w:sz w:val="20"/>
          <w:szCs w:val="20"/>
        </w:rPr>
        <w:t>2017</w:t>
      </w:r>
    </w:p>
    <w:p w14:paraId="690B41CE" w14:textId="77777777" w:rsidR="00DD46A1" w:rsidRPr="0083697C" w:rsidRDefault="00DD46A1" w:rsidP="00757AE6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</w:p>
    <w:p w14:paraId="6FE878F7" w14:textId="77777777" w:rsidR="00DD46A1" w:rsidRPr="0083697C" w:rsidRDefault="00DD46A1" w:rsidP="00757AE6">
      <w:pPr>
        <w:rPr>
          <w:rFonts w:asciiTheme="minorEastAsia" w:eastAsiaTheme="minorEastAsia" w:hAnsiTheme="minorEastAsia"/>
          <w:sz w:val="24"/>
        </w:rPr>
      </w:pPr>
      <w:r w:rsidRPr="0083697C">
        <w:rPr>
          <w:rFonts w:asciiTheme="minorEastAsia" w:eastAsiaTheme="minorEastAsia" w:hAnsiTheme="minorEastAsia" w:hint="eastAsia"/>
          <w:sz w:val="24"/>
        </w:rPr>
        <w:t>連絡先</w:t>
      </w:r>
      <w:r w:rsidRPr="0083697C">
        <w:rPr>
          <w:rFonts w:asciiTheme="minorEastAsia" w:eastAsiaTheme="minorEastAsia" w:hAnsiTheme="minorEastAsia" w:hint="eastAsia"/>
          <w:szCs w:val="21"/>
        </w:rPr>
        <w:t>⑩</w:t>
      </w:r>
    </w:p>
    <w:p w14:paraId="2C9EC2B2" w14:textId="75067543" w:rsidR="009F48CC" w:rsidRPr="0083697C" w:rsidRDefault="0083697C" w:rsidP="009F48CC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bookmarkStart w:id="2" w:name="_Hlk511998754"/>
      <w:r w:rsidRPr="0083697C">
        <w:rPr>
          <w:rFonts w:asciiTheme="minorEastAsia" w:eastAsiaTheme="minorEastAsia" w:hAnsiTheme="minorEastAsia" w:hint="eastAsia"/>
          <w:sz w:val="20"/>
          <w:szCs w:val="20"/>
        </w:rPr>
        <w:t>ダナン大学・工科大学・情報学部</w:t>
      </w:r>
    </w:p>
    <w:p w14:paraId="6B205D48" w14:textId="3D540A6D" w:rsidR="00DD46A1" w:rsidRPr="0083697C" w:rsidRDefault="009F48CC" w:rsidP="009F48CC">
      <w:pPr>
        <w:spacing w:line="240" w:lineRule="exact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83697C">
        <w:rPr>
          <w:rFonts w:asciiTheme="minorEastAsia" w:eastAsiaTheme="minorEastAsia" w:hAnsiTheme="minorEastAsia"/>
          <w:sz w:val="20"/>
          <w:szCs w:val="20"/>
        </w:rPr>
        <w:t>E-mail:</w:t>
      </w:r>
      <w:bookmarkEnd w:id="2"/>
      <w:r w:rsidR="0083697C">
        <w:rPr>
          <w:rFonts w:asciiTheme="minorEastAsia" w:eastAsiaTheme="minorEastAsia" w:hAnsiTheme="minorEastAsia"/>
          <w:color w:val="000000"/>
          <w:shd w:val="clear" w:color="auto" w:fill="FFFFFF"/>
        </w:rPr>
        <w:t>…</w:t>
      </w:r>
      <w:proofErr w:type="gramEnd"/>
      <w:r w:rsidR="00E54743" w:rsidRPr="0083697C">
        <w:rPr>
          <w:rFonts w:asciiTheme="minorEastAsia" w:eastAsiaTheme="minorEastAsia" w:hAnsiTheme="minorEastAsia"/>
          <w:color w:val="000000"/>
          <w:shd w:val="clear" w:color="auto" w:fill="FFFFFF"/>
        </w:rPr>
        <w:t>@</w:t>
      </w:r>
      <w:r w:rsidR="0083697C">
        <w:rPr>
          <w:rFonts w:asciiTheme="minorEastAsia" w:eastAsiaTheme="minorEastAsia" w:hAnsiTheme="minorEastAsia"/>
          <w:color w:val="000000"/>
          <w:shd w:val="clear" w:color="auto" w:fill="FFFFFF"/>
        </w:rPr>
        <w:t>dut.udn.vn</w:t>
      </w:r>
    </w:p>
    <w:sectPr w:rsidR="00DD46A1" w:rsidRPr="0083697C" w:rsidSect="00677971">
      <w:type w:val="continuous"/>
      <w:pgSz w:w="11906" w:h="16838" w:code="9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05AB9" w14:textId="77777777" w:rsidR="00502B22" w:rsidRDefault="00502B22">
      <w:r>
        <w:separator/>
      </w:r>
    </w:p>
  </w:endnote>
  <w:endnote w:type="continuationSeparator" w:id="0">
    <w:p w14:paraId="1D58603C" w14:textId="77777777" w:rsidR="00502B22" w:rsidRDefault="0050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3643" w14:textId="77777777" w:rsidR="00502B22" w:rsidRDefault="00502B22">
      <w:r>
        <w:separator/>
      </w:r>
    </w:p>
  </w:footnote>
  <w:footnote w:type="continuationSeparator" w:id="0">
    <w:p w14:paraId="7C668ECA" w14:textId="77777777" w:rsidR="00502B22" w:rsidRDefault="00502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1E36"/>
    <w:rsid w:val="000437A8"/>
    <w:rsid w:val="0008008A"/>
    <w:rsid w:val="000A698B"/>
    <w:rsid w:val="000D320F"/>
    <w:rsid w:val="000E470E"/>
    <w:rsid w:val="00101676"/>
    <w:rsid w:val="001126B1"/>
    <w:rsid w:val="00116BBE"/>
    <w:rsid w:val="00131A19"/>
    <w:rsid w:val="0018475E"/>
    <w:rsid w:val="00216123"/>
    <w:rsid w:val="00237DA2"/>
    <w:rsid w:val="00247B3F"/>
    <w:rsid w:val="00257AA2"/>
    <w:rsid w:val="002A15CD"/>
    <w:rsid w:val="002A685A"/>
    <w:rsid w:val="00326605"/>
    <w:rsid w:val="003B1E0E"/>
    <w:rsid w:val="003E4109"/>
    <w:rsid w:val="00417515"/>
    <w:rsid w:val="00437CC8"/>
    <w:rsid w:val="00454736"/>
    <w:rsid w:val="00460EAB"/>
    <w:rsid w:val="00475812"/>
    <w:rsid w:val="004D0ADC"/>
    <w:rsid w:val="004F1B5C"/>
    <w:rsid w:val="004F58B9"/>
    <w:rsid w:val="004F61D3"/>
    <w:rsid w:val="00502B22"/>
    <w:rsid w:val="00535B0F"/>
    <w:rsid w:val="00551A4F"/>
    <w:rsid w:val="005E2C4F"/>
    <w:rsid w:val="00655602"/>
    <w:rsid w:val="00677971"/>
    <w:rsid w:val="006C7E41"/>
    <w:rsid w:val="006D533C"/>
    <w:rsid w:val="00757AE6"/>
    <w:rsid w:val="007F5281"/>
    <w:rsid w:val="00814438"/>
    <w:rsid w:val="0083697C"/>
    <w:rsid w:val="008811E8"/>
    <w:rsid w:val="00882E7D"/>
    <w:rsid w:val="008A5140"/>
    <w:rsid w:val="00910E81"/>
    <w:rsid w:val="00957EF3"/>
    <w:rsid w:val="00961444"/>
    <w:rsid w:val="00981CE4"/>
    <w:rsid w:val="009964DE"/>
    <w:rsid w:val="009F48CC"/>
    <w:rsid w:val="00A0305C"/>
    <w:rsid w:val="00A07774"/>
    <w:rsid w:val="00A421FD"/>
    <w:rsid w:val="00B3650E"/>
    <w:rsid w:val="00B6001C"/>
    <w:rsid w:val="00B82610"/>
    <w:rsid w:val="00B92A87"/>
    <w:rsid w:val="00BB7FA5"/>
    <w:rsid w:val="00BC4BF2"/>
    <w:rsid w:val="00CA1E36"/>
    <w:rsid w:val="00CA3CC3"/>
    <w:rsid w:val="00CD030A"/>
    <w:rsid w:val="00CD06BA"/>
    <w:rsid w:val="00CD5B8B"/>
    <w:rsid w:val="00CD7C48"/>
    <w:rsid w:val="00CF313C"/>
    <w:rsid w:val="00D11691"/>
    <w:rsid w:val="00D14845"/>
    <w:rsid w:val="00D3125B"/>
    <w:rsid w:val="00D35E50"/>
    <w:rsid w:val="00D4799E"/>
    <w:rsid w:val="00D758AF"/>
    <w:rsid w:val="00DD46A1"/>
    <w:rsid w:val="00E5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6EC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7971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7971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677971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  <w:rsid w:val="00677971"/>
  </w:style>
  <w:style w:type="paragraph" w:styleId="BalloonText">
    <w:name w:val="Balloon Text"/>
    <w:basedOn w:val="Normal"/>
    <w:link w:val="BalloonTextChar"/>
    <w:rsid w:val="00551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1A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A5140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CFCFC8-CB88-49E3-BFAD-A20D87EB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ファジィシステムシンポジウム講演論文集原稿作成要領①</vt:lpstr>
      <vt:lpstr>ファジィシステムシンポジウム講演論文集原稿作成要領①</vt:lpstr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Thesis</dc:title>
  <dc:subject/>
  <dc:creator>Minh Tuan Pham</dc:creator>
  <cp:keywords/>
  <dc:description/>
  <cp:lastModifiedBy>Minh Tuan Pham</cp:lastModifiedBy>
  <cp:revision>15</cp:revision>
  <cp:lastPrinted>2005-05-16T03:37:00Z</cp:lastPrinted>
  <dcterms:created xsi:type="dcterms:W3CDTF">2018-04-20T05:39:00Z</dcterms:created>
  <dcterms:modified xsi:type="dcterms:W3CDTF">2019-08-31T09:54:00Z</dcterms:modified>
</cp:coreProperties>
</file>